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1166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403D25" w14:textId="3EE34566" w:rsidR="00573030" w:rsidRDefault="00573030">
          <w:pPr>
            <w:pStyle w:val="TOCHeading"/>
          </w:pPr>
          <w:r>
            <w:t>Contents</w:t>
          </w:r>
        </w:p>
        <w:p w14:paraId="26A0CB11" w14:textId="75E365E1" w:rsidR="00573030" w:rsidRDefault="00573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451" w:history="1">
            <w:r w:rsidRPr="00CB4A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4A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CD0" w14:textId="019B1E80" w:rsidR="00573030" w:rsidRDefault="00573030">
          <w:r>
            <w:rPr>
              <w:b/>
              <w:bCs/>
              <w:noProof/>
            </w:rPr>
            <w:fldChar w:fldCharType="end"/>
          </w:r>
        </w:p>
      </w:sdtContent>
    </w:sdt>
    <w:p w14:paraId="692C8B8A" w14:textId="77777777" w:rsidR="00573030" w:rsidRDefault="00573030" w:rsidP="001C6925">
      <w:pPr>
        <w:ind w:left="1080" w:hanging="360"/>
      </w:pPr>
    </w:p>
    <w:p w14:paraId="0D32A79B" w14:textId="607EE6E4" w:rsidR="00433B67" w:rsidRDefault="001C6925" w:rsidP="00573030">
      <w:pPr>
        <w:pStyle w:val="ListParagraph"/>
        <w:numPr>
          <w:ilvl w:val="0"/>
          <w:numId w:val="1"/>
        </w:numPr>
        <w:outlineLvl w:val="0"/>
      </w:pPr>
      <w:bookmarkStart w:id="0" w:name="_Toc105409451"/>
      <w:r>
        <w:t>Overview</w:t>
      </w:r>
      <w:bookmarkEnd w:id="0"/>
    </w:p>
    <w:p w14:paraId="42C0654C" w14:textId="427AFFC8" w:rsidR="001C6925" w:rsidRDefault="001C6925" w:rsidP="001C6925">
      <w:pPr>
        <w:ind w:firstLine="720"/>
      </w:pPr>
      <w:hyperlink r:id="rId6" w:history="1">
        <w:r w:rsidRPr="006A1EF8">
          <w:rPr>
            <w:rStyle w:val="Hyperlink"/>
          </w:rPr>
          <w:t>https://www.coursera.org/browse/business</w:t>
        </w:r>
      </w:hyperlink>
      <w:r>
        <w:t xml:space="preserve"> </w:t>
      </w:r>
    </w:p>
    <w:p w14:paraId="321A0D1A" w14:textId="3CF00035" w:rsidR="0040203C" w:rsidRDefault="0040203C" w:rsidP="00EC6FB8">
      <w:pPr>
        <w:ind w:firstLine="720"/>
      </w:pPr>
      <w:r>
        <w:t>2 Employee Info</w:t>
      </w:r>
    </w:p>
    <w:p w14:paraId="32075505" w14:textId="17EC24BA" w:rsidR="0040203C" w:rsidRDefault="0040203C" w:rsidP="001C6925">
      <w:pPr>
        <w:ind w:firstLine="720"/>
      </w:pPr>
      <w:r>
        <w:t xml:space="preserve">3 Domestic branches </w:t>
      </w:r>
    </w:p>
    <w:p w14:paraId="5949B522" w14:textId="35300840" w:rsidR="0040203C" w:rsidRDefault="0040203C" w:rsidP="001C6925">
      <w:pPr>
        <w:ind w:firstLine="720"/>
      </w:pPr>
      <w:r>
        <w:t xml:space="preserve">4. Org chart </w:t>
      </w:r>
    </w:p>
    <w:p w14:paraId="0EB94F80" w14:textId="77777777" w:rsidR="0040203C" w:rsidRDefault="0040203C" w:rsidP="001C6925">
      <w:pPr>
        <w:ind w:firstLine="720"/>
      </w:pPr>
    </w:p>
    <w:p w14:paraId="03B369F6" w14:textId="51DC8619" w:rsidR="001C6925" w:rsidRDefault="001C6925" w:rsidP="001C6925">
      <w:pPr>
        <w:ind w:firstLine="720"/>
      </w:pPr>
      <w:r>
        <w:t xml:space="preserve">2   </w:t>
      </w:r>
      <w:r w:rsidRPr="001C6925">
        <w:t>Fundamentals of Project Planning</w:t>
      </w:r>
    </w:p>
    <w:p w14:paraId="3DEA2F78" w14:textId="23736FAD" w:rsidR="001C6925" w:rsidRDefault="001C6925" w:rsidP="001C6925">
      <w:pPr>
        <w:ind w:firstLine="720"/>
      </w:pPr>
      <w:hyperlink r:id="rId7" w:history="1">
        <w:r w:rsidRPr="006A1EF8">
          <w:rPr>
            <w:rStyle w:val="Hyperlink"/>
          </w:rPr>
          <w:t>https://www.coursera.org/learn/uva-darden-project-management/lecture/hae5Z/project-success-failure</w:t>
        </w:r>
      </w:hyperlink>
      <w:r>
        <w:t xml:space="preserve"> </w:t>
      </w:r>
    </w:p>
    <w:p w14:paraId="1E90144B" w14:textId="18674FEC" w:rsidR="00337B58" w:rsidRDefault="00337B58" w:rsidP="001C6925">
      <w:pPr>
        <w:ind w:firstLine="720"/>
      </w:pPr>
    </w:p>
    <w:p w14:paraId="4E71DFEF" w14:textId="3DC8B7A1" w:rsidR="00337B58" w:rsidRDefault="00337B58" w:rsidP="001C6925">
      <w:pPr>
        <w:ind w:firstLine="720"/>
      </w:pPr>
      <w:r w:rsidRPr="00337B58">
        <w:drawing>
          <wp:inline distT="0" distB="0" distL="0" distR="0" wp14:anchorId="583982E3" wp14:editId="6E2B6D95">
            <wp:extent cx="5297099" cy="30384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3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61E" w14:textId="77777777" w:rsidR="001C6925" w:rsidRDefault="001C6925" w:rsidP="001C6925">
      <w:pPr>
        <w:ind w:firstLine="720"/>
      </w:pPr>
    </w:p>
    <w:sectPr w:rsidR="001C6925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4975"/>
    <w:multiLevelType w:val="hybridMultilevel"/>
    <w:tmpl w:val="CF3A9F5E"/>
    <w:lvl w:ilvl="0" w:tplc="F10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E"/>
    <w:rsid w:val="00020F5F"/>
    <w:rsid w:val="001B26B5"/>
    <w:rsid w:val="001C6925"/>
    <w:rsid w:val="00264A2E"/>
    <w:rsid w:val="00337B58"/>
    <w:rsid w:val="0040203C"/>
    <w:rsid w:val="00433B67"/>
    <w:rsid w:val="0053270E"/>
    <w:rsid w:val="00573030"/>
    <w:rsid w:val="00806960"/>
    <w:rsid w:val="00AD7E44"/>
    <w:rsid w:val="00B80B6E"/>
    <w:rsid w:val="00E64718"/>
    <w:rsid w:val="00EC6FB8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4D8"/>
  <w15:chartTrackingRefBased/>
  <w15:docId w15:val="{8896B921-46DD-41F0-BF11-7192EE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0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ursera.org/learn/uva-darden-project-management/lecture/hae5Z/project-success-fail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browse/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4D9-8CA6-423D-BF56-53F05A0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8</cp:revision>
  <dcterms:created xsi:type="dcterms:W3CDTF">2022-06-06T04:59:00Z</dcterms:created>
  <dcterms:modified xsi:type="dcterms:W3CDTF">2022-06-06T05:06:00Z</dcterms:modified>
</cp:coreProperties>
</file>